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D4" w:rsidRDefault="004F21D4" w:rsidP="004F21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F21D4" w:rsidRDefault="004F21D4" w:rsidP="004F21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F21D4" w:rsidRDefault="004F21D4" w:rsidP="004F21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4F21D4" w:rsidRPr="004F21D4" w:rsidRDefault="004F21D4" w:rsidP="004F21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F21D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ект </w:t>
      </w:r>
    </w:p>
    <w:p w:rsidR="004F21D4" w:rsidRDefault="004F21D4" w:rsidP="00E3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1D4" w:rsidRDefault="004F21D4" w:rsidP="00E3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667" w:rsidRDefault="007D4B5F" w:rsidP="00E3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 w:rsidR="0059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</w:p>
    <w:p w:rsidR="005954C0" w:rsidRDefault="005954C0" w:rsidP="00D22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ТОВСКОГО РЕГИОНАЛЬНОГО </w:t>
      </w:r>
      <w:r w:rsidR="00D22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ЕНИ</w:t>
      </w:r>
      <w:r w:rsidR="00B02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F5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2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ОГДЮО </w:t>
      </w:r>
      <w:r w:rsidR="007D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D4B5F"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</w:t>
      </w:r>
      <w:r w:rsidR="00FF5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D4B5F"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ВИЖЕНИ</w:t>
      </w:r>
      <w:r w:rsidR="00FF5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D4B5F"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ЬНИКОВ</w:t>
      </w:r>
      <w:r w:rsidR="007D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22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4B5F" w:rsidRDefault="007D4B5F" w:rsidP="00D22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682B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20</w:t>
      </w:r>
      <w:r w:rsidR="00595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D03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402221" w:rsidRDefault="00402221" w:rsidP="00D22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429" w:type="dxa"/>
        <w:tblLayout w:type="fixed"/>
        <w:tblLook w:val="04A0"/>
      </w:tblPr>
      <w:tblGrid>
        <w:gridCol w:w="817"/>
        <w:gridCol w:w="4820"/>
        <w:gridCol w:w="1842"/>
        <w:gridCol w:w="2268"/>
        <w:gridCol w:w="3119"/>
        <w:gridCol w:w="2563"/>
      </w:tblGrid>
      <w:tr w:rsidR="00FF5667" w:rsidTr="0009102B">
        <w:tc>
          <w:tcPr>
            <w:tcW w:w="817" w:type="dxa"/>
          </w:tcPr>
          <w:p w:rsidR="00FF5667" w:rsidRDefault="00FF5667" w:rsidP="00257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FF5667" w:rsidRDefault="00FF5667" w:rsidP="00FF5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42" w:type="dxa"/>
          </w:tcPr>
          <w:p w:rsidR="00FF5667" w:rsidRDefault="00FF5667" w:rsidP="00257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</w:tcPr>
          <w:p w:rsidR="00FF5667" w:rsidRDefault="00FF5667" w:rsidP="00257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119" w:type="dxa"/>
          </w:tcPr>
          <w:p w:rsidR="00FF5667" w:rsidRDefault="00FF5667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63" w:type="dxa"/>
          </w:tcPr>
          <w:p w:rsidR="00FF5667" w:rsidRDefault="00FF5667" w:rsidP="00257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F5667" w:rsidTr="0009102B">
        <w:tc>
          <w:tcPr>
            <w:tcW w:w="15429" w:type="dxa"/>
            <w:gridSpan w:val="6"/>
          </w:tcPr>
          <w:p w:rsidR="00FF5667" w:rsidRDefault="00FF5667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ционные мероприятия</w:t>
            </w:r>
          </w:p>
        </w:tc>
      </w:tr>
      <w:tr w:rsidR="00FF5667" w:rsidRPr="00FF5667" w:rsidTr="0009102B">
        <w:tc>
          <w:tcPr>
            <w:tcW w:w="817" w:type="dxa"/>
          </w:tcPr>
          <w:p w:rsidR="00FF5667" w:rsidRPr="00FF5667" w:rsidRDefault="00FF5667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FF5667" w:rsidRPr="00E34845" w:rsidRDefault="00257143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</w:t>
            </w:r>
            <w:r w:rsidR="00FF5667" w:rsidRPr="00E3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4C0" w:rsidRPr="0059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ого регионального отделения</w:t>
            </w:r>
            <w:r w:rsidR="0059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  <w:tc>
          <w:tcPr>
            <w:tcW w:w="1842" w:type="dxa"/>
          </w:tcPr>
          <w:p w:rsidR="00FF5667" w:rsidRPr="00E34845" w:rsidRDefault="005954C0" w:rsidP="002571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</w:tcPr>
          <w:p w:rsidR="00FF5667" w:rsidRPr="00E34845" w:rsidRDefault="005954C0" w:rsidP="00257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119" w:type="dxa"/>
          </w:tcPr>
          <w:p w:rsidR="00FF5667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РРО РДШ</w:t>
            </w:r>
          </w:p>
        </w:tc>
        <w:tc>
          <w:tcPr>
            <w:tcW w:w="2563" w:type="dxa"/>
          </w:tcPr>
          <w:p w:rsidR="00FF5667" w:rsidRPr="00E34845" w:rsidRDefault="005954C0" w:rsidP="00257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257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детских советов по  направлениям деятельности РДШ</w:t>
            </w:r>
          </w:p>
        </w:tc>
        <w:tc>
          <w:tcPr>
            <w:tcW w:w="1842" w:type="dxa"/>
          </w:tcPr>
          <w:p w:rsidR="005954C0" w:rsidRPr="00E34845" w:rsidRDefault="005954C0" w:rsidP="002571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68" w:type="dxa"/>
          </w:tcPr>
          <w:p w:rsidR="005954C0" w:rsidRPr="00E34845" w:rsidRDefault="005954C0" w:rsidP="00595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119" w:type="dxa"/>
          </w:tcPr>
          <w:p w:rsidR="005954C0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РРО РДШ</w:t>
            </w:r>
          </w:p>
        </w:tc>
        <w:tc>
          <w:tcPr>
            <w:tcW w:w="2563" w:type="dxa"/>
          </w:tcPr>
          <w:p w:rsidR="005954C0" w:rsidRDefault="005954C0" w:rsidP="002571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направлений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5954C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 муниципальными кураторами РДШ</w:t>
            </w:r>
          </w:p>
        </w:tc>
        <w:tc>
          <w:tcPr>
            <w:tcW w:w="1842" w:type="dxa"/>
          </w:tcPr>
          <w:p w:rsidR="005954C0" w:rsidRDefault="005954C0" w:rsidP="00595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268" w:type="dxa"/>
          </w:tcPr>
          <w:p w:rsidR="005954C0" w:rsidRPr="00E34845" w:rsidRDefault="005954C0" w:rsidP="00595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119" w:type="dxa"/>
          </w:tcPr>
          <w:p w:rsidR="005954C0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РРО РДШ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ординационных и совещательных органов</w:t>
            </w:r>
          </w:p>
        </w:tc>
        <w:tc>
          <w:tcPr>
            <w:tcW w:w="1842" w:type="dxa"/>
          </w:tcPr>
          <w:p w:rsidR="005954C0" w:rsidRPr="00E34845" w:rsidRDefault="005954C0" w:rsidP="00595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68" w:type="dxa"/>
          </w:tcPr>
          <w:p w:rsidR="005954C0" w:rsidRPr="00E34845" w:rsidRDefault="005954C0" w:rsidP="00595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119" w:type="dxa"/>
          </w:tcPr>
          <w:p w:rsidR="005954C0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РРО РДШ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Tr="0009102B">
        <w:tc>
          <w:tcPr>
            <w:tcW w:w="15429" w:type="dxa"/>
            <w:gridSpan w:val="6"/>
          </w:tcPr>
          <w:p w:rsidR="005954C0" w:rsidRDefault="005954C0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методические мероприятия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B02D8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и вебинары для </w:t>
            </w:r>
            <w:r w:rsidRPr="00E3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первичных отд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 РДШ</w:t>
            </w:r>
          </w:p>
        </w:tc>
        <w:tc>
          <w:tcPr>
            <w:tcW w:w="1842" w:type="dxa"/>
          </w:tcPr>
          <w:p w:rsidR="005954C0" w:rsidRDefault="005954C0" w:rsidP="00B02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</w:tcPr>
          <w:p w:rsidR="005954C0" w:rsidRPr="00E34845" w:rsidRDefault="005954C0" w:rsidP="00595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119" w:type="dxa"/>
          </w:tcPr>
          <w:p w:rsidR="005954C0" w:rsidRPr="00E34845" w:rsidRDefault="009B5214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и школьные кураторы РДШ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B02D8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B02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еятельности РДШ на мероприятиях системы образования города</w:t>
            </w:r>
          </w:p>
        </w:tc>
        <w:tc>
          <w:tcPr>
            <w:tcW w:w="1842" w:type="dxa"/>
          </w:tcPr>
          <w:p w:rsidR="005954C0" w:rsidRDefault="005954C0" w:rsidP="00B02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5954C0" w:rsidRDefault="005954C0" w:rsidP="00B02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5954C0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B02D8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роводимых федеральных и региональных мероприятиях</w:t>
            </w:r>
          </w:p>
        </w:tc>
        <w:tc>
          <w:tcPr>
            <w:tcW w:w="1842" w:type="dxa"/>
          </w:tcPr>
          <w:p w:rsidR="005954C0" w:rsidRDefault="005954C0" w:rsidP="00B02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5954C0" w:rsidRPr="00E34845" w:rsidRDefault="005954C0" w:rsidP="00B02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5954C0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B02D8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уководителей по вопросам деятельности РДШ</w:t>
            </w:r>
          </w:p>
        </w:tc>
        <w:tc>
          <w:tcPr>
            <w:tcW w:w="1842" w:type="dxa"/>
          </w:tcPr>
          <w:p w:rsidR="005954C0" w:rsidRDefault="005954C0" w:rsidP="00B02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5954C0" w:rsidRPr="00E34845" w:rsidRDefault="005954C0" w:rsidP="00B02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5954C0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RPr="00FF5667" w:rsidTr="0009102B">
        <w:tc>
          <w:tcPr>
            <w:tcW w:w="817" w:type="dxa"/>
          </w:tcPr>
          <w:p w:rsidR="005954C0" w:rsidRPr="00FF5667" w:rsidRDefault="005954C0" w:rsidP="00B02D8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54C0" w:rsidRDefault="005954C0" w:rsidP="00000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активности  групп РДШ в социальных сетях</w:t>
            </w:r>
          </w:p>
        </w:tc>
        <w:tc>
          <w:tcPr>
            <w:tcW w:w="1842" w:type="dxa"/>
          </w:tcPr>
          <w:p w:rsidR="005954C0" w:rsidRDefault="005954C0" w:rsidP="00B02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5954C0" w:rsidRPr="00E34845" w:rsidRDefault="005954C0" w:rsidP="00B02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5954C0" w:rsidRPr="00E34845" w:rsidRDefault="005954C0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3" w:type="dxa"/>
          </w:tcPr>
          <w:p w:rsidR="005954C0" w:rsidRPr="00E34845" w:rsidRDefault="005954C0" w:rsidP="005954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РО РДШ</w:t>
            </w:r>
          </w:p>
        </w:tc>
      </w:tr>
      <w:tr w:rsidR="005954C0" w:rsidTr="0009102B">
        <w:tc>
          <w:tcPr>
            <w:tcW w:w="15429" w:type="dxa"/>
            <w:gridSpan w:val="6"/>
          </w:tcPr>
          <w:p w:rsidR="005954C0" w:rsidRDefault="005954C0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5954C0" w:rsidRPr="001B6D6A" w:rsidTr="0009102B">
        <w:tc>
          <w:tcPr>
            <w:tcW w:w="15429" w:type="dxa"/>
            <w:gridSpan w:val="6"/>
          </w:tcPr>
          <w:p w:rsidR="005954C0" w:rsidRPr="001B6D6A" w:rsidRDefault="005954C0" w:rsidP="004F21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9B5214" w:rsidRPr="001B6D6A" w:rsidTr="0009102B">
        <w:tc>
          <w:tcPr>
            <w:tcW w:w="15429" w:type="dxa"/>
            <w:gridSpan w:val="6"/>
          </w:tcPr>
          <w:p w:rsidR="009B5214" w:rsidRPr="001B6D6A" w:rsidRDefault="009B5214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в реализации </w:t>
            </w:r>
            <w:r w:rsidR="0009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х </w:t>
            </w:r>
            <w:r w:rsidRPr="009B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9B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 национального проекта «Образование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</w:t>
            </w:r>
            <w:r w:rsidRPr="009B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гма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проектов</w:t>
            </w:r>
          </w:p>
        </w:tc>
      </w:tr>
      <w:tr w:rsidR="009B5214" w:rsidRPr="001B6D6A" w:rsidTr="0009102B">
        <w:tc>
          <w:tcPr>
            <w:tcW w:w="817" w:type="dxa"/>
          </w:tcPr>
          <w:p w:rsidR="009B5214" w:rsidRPr="001B6D6A" w:rsidRDefault="009B5214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B5214" w:rsidRPr="009B5214" w:rsidRDefault="009B5214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«Классные встречи»</w:t>
            </w:r>
          </w:p>
        </w:tc>
        <w:tc>
          <w:tcPr>
            <w:tcW w:w="1842" w:type="dxa"/>
          </w:tcPr>
          <w:p w:rsidR="009B5214" w:rsidRPr="001B6D6A" w:rsidRDefault="009B5214" w:rsidP="000C0C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 периода</w:t>
            </w:r>
          </w:p>
        </w:tc>
        <w:tc>
          <w:tcPr>
            <w:tcW w:w="2268" w:type="dxa"/>
          </w:tcPr>
          <w:p w:rsidR="009B5214" w:rsidRPr="001B6D6A" w:rsidRDefault="009B5214" w:rsidP="000C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</w:t>
            </w: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3119" w:type="dxa"/>
          </w:tcPr>
          <w:p w:rsidR="009B5214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и педагоги</w:t>
            </w:r>
          </w:p>
        </w:tc>
        <w:tc>
          <w:tcPr>
            <w:tcW w:w="2563" w:type="dxa"/>
          </w:tcPr>
          <w:p w:rsidR="009B5214" w:rsidRPr="009B5214" w:rsidRDefault="009B5214" w:rsidP="00221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Поляничко</w:t>
            </w:r>
            <w:proofErr w:type="spellEnd"/>
            <w:r w:rsidRPr="009B5214">
              <w:rPr>
                <w:rFonts w:ascii="Times New Roman" w:hAnsi="Times New Roman" w:cs="Times New Roman"/>
                <w:sz w:val="24"/>
                <w:szCs w:val="28"/>
              </w:rPr>
              <w:t xml:space="preserve"> Н.Е.</w:t>
            </w:r>
          </w:p>
        </w:tc>
      </w:tr>
      <w:tr w:rsidR="0009102B" w:rsidRPr="001B6D6A" w:rsidTr="0009102B">
        <w:tc>
          <w:tcPr>
            <w:tcW w:w="817" w:type="dxa"/>
          </w:tcPr>
          <w:p w:rsidR="0009102B" w:rsidRPr="001B6D6A" w:rsidRDefault="0009102B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9B5214" w:rsidRDefault="0009102B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«Добро не уходит на каникулы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9B5214" w:rsidRDefault="0009102B" w:rsidP="00221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Иванова А.В.</w:t>
            </w:r>
          </w:p>
        </w:tc>
      </w:tr>
      <w:tr w:rsidR="0009102B" w:rsidRPr="001B6D6A" w:rsidTr="0009102B">
        <w:tc>
          <w:tcPr>
            <w:tcW w:w="817" w:type="dxa"/>
          </w:tcPr>
          <w:p w:rsidR="0009102B" w:rsidRPr="001B6D6A" w:rsidRDefault="0009102B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9B5214" w:rsidRDefault="0009102B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 вожатых</w:t>
            </w: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 xml:space="preserve"> «Лига вожатых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9B5214" w:rsidRDefault="0009102B" w:rsidP="00221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Титаренко Н.А.</w:t>
            </w:r>
          </w:p>
        </w:tc>
      </w:tr>
      <w:tr w:rsidR="0009102B" w:rsidRPr="001B6D6A" w:rsidTr="0009102B">
        <w:tc>
          <w:tcPr>
            <w:tcW w:w="817" w:type="dxa"/>
          </w:tcPr>
          <w:p w:rsidR="0009102B" w:rsidRPr="001B6D6A" w:rsidRDefault="0009102B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9B5214" w:rsidRDefault="0009102B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«РДШ – территория самоуправления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9B5214" w:rsidRDefault="0009102B" w:rsidP="00221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Борзенко С.А.</w:t>
            </w:r>
          </w:p>
        </w:tc>
      </w:tr>
      <w:tr w:rsidR="0009102B" w:rsidRPr="001B6D6A" w:rsidTr="0009102B">
        <w:tc>
          <w:tcPr>
            <w:tcW w:w="817" w:type="dxa"/>
          </w:tcPr>
          <w:p w:rsidR="0009102B" w:rsidRPr="001B6D6A" w:rsidRDefault="0009102B" w:rsidP="00FF566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9B5214" w:rsidRDefault="0009102B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туристско-краеведческая экспедиция </w:t>
            </w:r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«Я познаю Россию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9B5214" w:rsidRDefault="0009102B" w:rsidP="00221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5214">
              <w:rPr>
                <w:rFonts w:ascii="Times New Roman" w:hAnsi="Times New Roman" w:cs="Times New Roman"/>
                <w:sz w:val="24"/>
                <w:szCs w:val="28"/>
              </w:rPr>
              <w:t>Погоржальская</w:t>
            </w:r>
            <w:proofErr w:type="spellEnd"/>
            <w:r w:rsidRPr="009B5214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</w:tc>
      </w:tr>
      <w:tr w:rsidR="0009102B" w:rsidRPr="001B6D6A" w:rsidTr="004C6593">
        <w:tc>
          <w:tcPr>
            <w:tcW w:w="15429" w:type="dxa"/>
            <w:gridSpan w:val="6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в реализации </w:t>
            </w:r>
            <w:r w:rsidR="0068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диционных </w:t>
            </w:r>
            <w:r w:rsidRPr="009B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09102B" w:rsidRPr="001B6D6A" w:rsidTr="004C6593">
        <w:tc>
          <w:tcPr>
            <w:tcW w:w="817" w:type="dxa"/>
          </w:tcPr>
          <w:p w:rsidR="0009102B" w:rsidRPr="001B6D6A" w:rsidRDefault="0009102B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09102B" w:rsidRDefault="0009102B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среди активистов школьного музейного движения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09102B" w:rsidRDefault="0009102B" w:rsidP="00EA09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Харченко О.В.</w:t>
            </w:r>
          </w:p>
        </w:tc>
      </w:tr>
      <w:tr w:rsidR="0009102B" w:rsidRPr="001B6D6A" w:rsidTr="004C6593">
        <w:tc>
          <w:tcPr>
            <w:tcW w:w="817" w:type="dxa"/>
          </w:tcPr>
          <w:p w:rsidR="0009102B" w:rsidRPr="001B6D6A" w:rsidRDefault="0009102B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09102B" w:rsidRDefault="0009102B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</w:t>
            </w: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«Веселые старты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09102B" w:rsidRDefault="0009102B" w:rsidP="00EA09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Харченко О.В.</w:t>
            </w:r>
          </w:p>
        </w:tc>
      </w:tr>
      <w:tr w:rsidR="0009102B" w:rsidRPr="001B6D6A" w:rsidTr="004C6593">
        <w:tc>
          <w:tcPr>
            <w:tcW w:w="817" w:type="dxa"/>
          </w:tcPr>
          <w:p w:rsidR="0009102B" w:rsidRPr="001B6D6A" w:rsidRDefault="0009102B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09102B" w:rsidRDefault="0009102B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по русскому силомеру </w:t>
            </w: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«Сила РДШ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09102B" w:rsidRDefault="0009102B" w:rsidP="00EA09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Харченко О.В.</w:t>
            </w:r>
          </w:p>
        </w:tc>
      </w:tr>
      <w:tr w:rsidR="0009102B" w:rsidRPr="001B6D6A" w:rsidTr="004C6593">
        <w:tc>
          <w:tcPr>
            <w:tcW w:w="817" w:type="dxa"/>
          </w:tcPr>
          <w:p w:rsidR="0009102B" w:rsidRPr="001B6D6A" w:rsidRDefault="0009102B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09102B" w:rsidRDefault="0009102B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ораторского мастерства «Лига ораторов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09102B" w:rsidRDefault="0009102B" w:rsidP="00EA09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Ермаков З.Т.</w:t>
            </w:r>
          </w:p>
        </w:tc>
      </w:tr>
      <w:tr w:rsidR="0009102B" w:rsidRPr="001B6D6A" w:rsidTr="004C6593">
        <w:tc>
          <w:tcPr>
            <w:tcW w:w="817" w:type="dxa"/>
          </w:tcPr>
          <w:p w:rsidR="0009102B" w:rsidRPr="001B6D6A" w:rsidRDefault="0009102B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102B" w:rsidRPr="0009102B" w:rsidRDefault="0009102B" w:rsidP="0009102B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е детско-юношеские военно-спортивные иг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09102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Зарница», «</w:t>
            </w:r>
            <w:proofErr w:type="spellStart"/>
            <w:r w:rsidRPr="0009102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рничка</w:t>
            </w:r>
            <w:proofErr w:type="spellEnd"/>
            <w:r w:rsidRPr="0009102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, «Орленок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09102B" w:rsidRDefault="0009102B" w:rsidP="00EA09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РДШ</w:t>
            </w:r>
          </w:p>
        </w:tc>
      </w:tr>
      <w:tr w:rsidR="0009102B" w:rsidRPr="001B6D6A" w:rsidTr="00801D86">
        <w:tc>
          <w:tcPr>
            <w:tcW w:w="817" w:type="dxa"/>
          </w:tcPr>
          <w:p w:rsidR="0009102B" w:rsidRPr="001B6D6A" w:rsidRDefault="0009102B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9102B" w:rsidRPr="00AB4C40" w:rsidRDefault="0009102B" w:rsidP="0009102B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мплекс мероприят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 формированию связи школьника с семьей, местами, професси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 историей страны «Моя история»</w:t>
            </w:r>
          </w:p>
        </w:tc>
        <w:tc>
          <w:tcPr>
            <w:tcW w:w="1842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9102B" w:rsidRPr="001B6D6A" w:rsidRDefault="0009102B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9102B" w:rsidRPr="001B6D6A" w:rsidRDefault="0009102B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9102B" w:rsidRPr="0009102B" w:rsidRDefault="0009102B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Погоржальская</w:t>
            </w:r>
            <w:proofErr w:type="spellEnd"/>
            <w:r w:rsidRPr="0009102B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</w:tc>
      </w:tr>
      <w:tr w:rsidR="00026BCE" w:rsidRPr="001B6D6A" w:rsidTr="002D1FFA">
        <w:tc>
          <w:tcPr>
            <w:tcW w:w="817" w:type="dxa"/>
          </w:tcPr>
          <w:p w:rsidR="00026BCE" w:rsidRPr="001B6D6A" w:rsidRDefault="00026BCE" w:rsidP="002D1FFA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2D1FFA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й проект «</w:t>
            </w:r>
            <w:proofErr w:type="spellStart"/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едиаграмотность</w:t>
            </w:r>
            <w:proofErr w:type="spellEnd"/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драшова Е.Г.</w:t>
            </w:r>
          </w:p>
        </w:tc>
      </w:tr>
      <w:tr w:rsidR="00026BCE" w:rsidRPr="001B6D6A" w:rsidTr="004C6593">
        <w:tc>
          <w:tcPr>
            <w:tcW w:w="15429" w:type="dxa"/>
            <w:gridSpan w:val="6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в реализации федера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л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B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026BCE" w:rsidRPr="001B6D6A" w:rsidTr="00614211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сероссийский проект «Здоровье </w:t>
            </w: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br/>
              <w:t>с РДШ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Титаренко Н.А.</w:t>
            </w:r>
          </w:p>
        </w:tc>
      </w:tr>
      <w:tr w:rsidR="00026BCE" w:rsidRPr="001B6D6A" w:rsidTr="00185B6E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й проект «Игротека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РДШ</w:t>
            </w:r>
          </w:p>
        </w:tc>
      </w:tr>
      <w:tr w:rsidR="00026BCE" w:rsidRPr="001B6D6A" w:rsidTr="007D65EA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й проект «Информационная культу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 безопасность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РДШ</w:t>
            </w:r>
          </w:p>
        </w:tc>
      </w:tr>
      <w:tr w:rsidR="00026BCE" w:rsidRPr="001B6D6A" w:rsidTr="001F24D6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й проект «Профориентация в цифровую эпоху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Иванова А.В.</w:t>
            </w:r>
          </w:p>
        </w:tc>
      </w:tr>
      <w:tr w:rsidR="00026BCE" w:rsidRPr="001B6D6A" w:rsidTr="004C6593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09102B" w:rsidRDefault="00026BCE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ормированию труд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циально-бытовых навыков и умений детей и молодежи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00D6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Борзенко С.А.</w:t>
            </w:r>
          </w:p>
        </w:tc>
      </w:tr>
      <w:tr w:rsidR="00026BCE" w:rsidRPr="001B6D6A" w:rsidTr="005C0BDC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й проект «Классный час. Перезагрузка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Погоржальская</w:t>
            </w:r>
            <w:proofErr w:type="spellEnd"/>
            <w:r w:rsidRPr="0009102B">
              <w:rPr>
                <w:rFonts w:ascii="Times New Roman" w:hAnsi="Times New Roman" w:cs="Times New Roman"/>
                <w:sz w:val="24"/>
                <w:szCs w:val="28"/>
              </w:rPr>
              <w:t xml:space="preserve"> С.В.</w:t>
            </w:r>
          </w:p>
        </w:tc>
      </w:tr>
      <w:tr w:rsidR="00026BCE" w:rsidRPr="001B6D6A" w:rsidTr="009E36F0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сероссийский проект «Дизай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</w:t>
            </w: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нформ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и </w:t>
            </w: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странства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РДШ</w:t>
            </w:r>
          </w:p>
        </w:tc>
      </w:tr>
      <w:tr w:rsidR="00026BCE" w:rsidRPr="001B6D6A" w:rsidTr="000952EA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26BCE" w:rsidRPr="00AB4C40" w:rsidRDefault="00026BCE" w:rsidP="0009102B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сероссийский проект «</w:t>
            </w:r>
            <w:proofErr w:type="spellStart"/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Эко-РДШ</w:t>
            </w:r>
            <w:proofErr w:type="spellEnd"/>
            <w:r w:rsidRPr="00AB4C40"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Г.</w:t>
            </w:r>
          </w:p>
        </w:tc>
      </w:tr>
      <w:tr w:rsidR="00026BCE" w:rsidRPr="001B6D6A" w:rsidTr="004C6593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09102B" w:rsidRDefault="00026BCE" w:rsidP="000910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турнир по шахматам на кубок Российского движения школьников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 РДШ</w:t>
            </w:r>
          </w:p>
        </w:tc>
      </w:tr>
      <w:tr w:rsidR="00026BCE" w:rsidRPr="001B6D6A" w:rsidTr="004C6593">
        <w:tc>
          <w:tcPr>
            <w:tcW w:w="15429" w:type="dxa"/>
            <w:gridSpan w:val="6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региональных </w:t>
            </w:r>
            <w:r w:rsidRPr="009B5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</w:tr>
      <w:tr w:rsidR="00026BCE" w:rsidRPr="001B6D6A" w:rsidTr="004C6593">
        <w:tc>
          <w:tcPr>
            <w:tcW w:w="817" w:type="dxa"/>
          </w:tcPr>
          <w:p w:rsidR="00026BCE" w:rsidRPr="001B6D6A" w:rsidRDefault="00026BCE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1B6D6A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Будь активен с РДШ!»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026BCE" w:rsidRPr="001B6D6A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З.Т.</w:t>
            </w:r>
          </w:p>
        </w:tc>
      </w:tr>
      <w:tr w:rsidR="00026BCE" w:rsidRPr="001B6D6A" w:rsidTr="00DA1999">
        <w:tc>
          <w:tcPr>
            <w:tcW w:w="817" w:type="dxa"/>
          </w:tcPr>
          <w:p w:rsidR="00026BCE" w:rsidRPr="001B6D6A" w:rsidRDefault="00026BCE" w:rsidP="00DA19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1B6D6A" w:rsidRDefault="00026BCE" w:rsidP="00DA1999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егиональный проект</w:t>
            </w:r>
            <w:r w:rsidRPr="001B6D6A">
              <w:rPr>
                <w:shd w:val="clear" w:color="auto" w:fill="FFFFFF"/>
              </w:rPr>
              <w:t xml:space="preserve"> </w:t>
            </w:r>
            <w:r w:rsidRPr="001B6D6A">
              <w:t>«</w:t>
            </w:r>
            <w:r>
              <w:t>Лето с РДШ</w:t>
            </w:r>
            <w:r w:rsidRPr="001B6D6A">
              <w:t xml:space="preserve">» </w:t>
            </w:r>
          </w:p>
        </w:tc>
        <w:tc>
          <w:tcPr>
            <w:tcW w:w="1842" w:type="dxa"/>
          </w:tcPr>
          <w:p w:rsidR="00026BCE" w:rsidRPr="001B6D6A" w:rsidRDefault="00026BCE" w:rsidP="00DA19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DA1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026BCE" w:rsidRPr="001B6D6A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З.Т.</w:t>
            </w:r>
          </w:p>
        </w:tc>
      </w:tr>
      <w:tr w:rsidR="00026BCE" w:rsidRPr="001B6D6A" w:rsidTr="0009102B">
        <w:tc>
          <w:tcPr>
            <w:tcW w:w="817" w:type="dxa"/>
          </w:tcPr>
          <w:p w:rsidR="00026BCE" w:rsidRPr="001B6D6A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1B6D6A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</w:t>
            </w:r>
            <w:r w:rsidRPr="001B6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рядис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1B6D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1B6D6A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Н.А.</w:t>
            </w:r>
          </w:p>
        </w:tc>
      </w:tr>
      <w:tr w:rsidR="00026BCE" w:rsidRPr="001B6D6A" w:rsidTr="004C6593">
        <w:tc>
          <w:tcPr>
            <w:tcW w:w="817" w:type="dxa"/>
          </w:tcPr>
          <w:p w:rsidR="00026BCE" w:rsidRPr="001B6D6A" w:rsidRDefault="00026BCE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1B6D6A" w:rsidRDefault="00026BCE" w:rsidP="004C659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егиональный проект</w:t>
            </w:r>
            <w:r w:rsidRPr="001B6D6A">
              <w:rPr>
                <w:shd w:val="clear" w:color="auto" w:fill="FFFFFF"/>
              </w:rPr>
              <w:t xml:space="preserve"> </w:t>
            </w:r>
            <w:r w:rsidRPr="001B6D6A">
              <w:t xml:space="preserve">«Время читать» </w:t>
            </w:r>
          </w:p>
        </w:tc>
        <w:tc>
          <w:tcPr>
            <w:tcW w:w="1842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1B6D6A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Н.А.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26BCE" w:rsidRPr="00682B6E" w:rsidTr="0009102B">
        <w:tc>
          <w:tcPr>
            <w:tcW w:w="817" w:type="dxa"/>
          </w:tcPr>
          <w:p w:rsidR="00026BCE" w:rsidRPr="00682B6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682B6E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ая акция «День знаний»</w:t>
            </w:r>
          </w:p>
        </w:tc>
        <w:tc>
          <w:tcPr>
            <w:tcW w:w="1842" w:type="dxa"/>
          </w:tcPr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26BCE" w:rsidRPr="00682B6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муниципальных кураторов РДШ</w:t>
            </w:r>
          </w:p>
        </w:tc>
        <w:tc>
          <w:tcPr>
            <w:tcW w:w="1842" w:type="dxa"/>
          </w:tcPr>
          <w:p w:rsidR="00026BCE" w:rsidRPr="00B57150" w:rsidRDefault="00026BCE" w:rsidP="00B5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 xml:space="preserve">  2019 г.</w:t>
            </w:r>
          </w:p>
        </w:tc>
        <w:tc>
          <w:tcPr>
            <w:tcW w:w="2268" w:type="dxa"/>
          </w:tcPr>
          <w:p w:rsidR="00026BCE" w:rsidRPr="00D67461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детей и молодежи</w:t>
            </w:r>
          </w:p>
        </w:tc>
        <w:tc>
          <w:tcPr>
            <w:tcW w:w="3119" w:type="dxa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ураторы РДШ</w:t>
            </w:r>
          </w:p>
        </w:tc>
        <w:tc>
          <w:tcPr>
            <w:tcW w:w="2563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26BCE" w:rsidRPr="00682B6E" w:rsidTr="0009102B">
        <w:tc>
          <w:tcPr>
            <w:tcW w:w="817" w:type="dxa"/>
          </w:tcPr>
          <w:p w:rsidR="00026BCE" w:rsidRPr="00682B6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682B6E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единых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1842" w:type="dxa"/>
          </w:tcPr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>1 октября  2019 г.</w:t>
            </w:r>
          </w:p>
        </w:tc>
        <w:tc>
          <w:tcPr>
            <w:tcW w:w="2268" w:type="dxa"/>
          </w:tcPr>
          <w:p w:rsidR="00026BCE" w:rsidRPr="00682B6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682B6E" w:rsidTr="0009102B">
        <w:tc>
          <w:tcPr>
            <w:tcW w:w="817" w:type="dxa"/>
          </w:tcPr>
          <w:p w:rsidR="00026BCE" w:rsidRPr="00682B6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682B6E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ая акция «День учителя».</w:t>
            </w:r>
          </w:p>
        </w:tc>
        <w:tc>
          <w:tcPr>
            <w:tcW w:w="1842" w:type="dxa"/>
          </w:tcPr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>5 октября  2019 г.</w:t>
            </w:r>
          </w:p>
        </w:tc>
        <w:tc>
          <w:tcPr>
            <w:tcW w:w="2268" w:type="dxa"/>
          </w:tcPr>
          <w:p w:rsidR="00026BCE" w:rsidRPr="00682B6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D67461" w:rsidTr="0009102B">
        <w:tc>
          <w:tcPr>
            <w:tcW w:w="817" w:type="dxa"/>
          </w:tcPr>
          <w:p w:rsidR="00026BCE" w:rsidRPr="00D67461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D67461" w:rsidRDefault="00026BCE" w:rsidP="00D67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лет РДШ</w:t>
            </w:r>
          </w:p>
        </w:tc>
        <w:tc>
          <w:tcPr>
            <w:tcW w:w="1842" w:type="dxa"/>
          </w:tcPr>
          <w:p w:rsidR="00026BCE" w:rsidRPr="00D67461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61">
              <w:rPr>
                <w:rFonts w:ascii="Times New Roman" w:hAnsi="Times New Roman" w:cs="Times New Roman"/>
                <w:sz w:val="24"/>
                <w:szCs w:val="24"/>
              </w:rPr>
              <w:t>24 октября  2019 г.</w:t>
            </w:r>
          </w:p>
        </w:tc>
        <w:tc>
          <w:tcPr>
            <w:tcW w:w="2268" w:type="dxa"/>
          </w:tcPr>
          <w:p w:rsidR="00026BCE" w:rsidRPr="00D67461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детей и молодежи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563" w:type="dxa"/>
          </w:tcPr>
          <w:p w:rsidR="00026BCE" w:rsidRDefault="00026BCE" w:rsidP="00566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</w:t>
            </w:r>
            <w:proofErr w:type="spellEnd"/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  <w:p w:rsidR="00026BCE" w:rsidRPr="00D67461" w:rsidRDefault="00026BCE" w:rsidP="00566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026BCE" w:rsidRPr="00D67461" w:rsidTr="0009102B">
        <w:tc>
          <w:tcPr>
            <w:tcW w:w="817" w:type="dxa"/>
          </w:tcPr>
          <w:p w:rsidR="00026BCE" w:rsidRPr="00D67461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D67461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ое мероприятие регионального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»</w:t>
            </w:r>
          </w:p>
        </w:tc>
        <w:tc>
          <w:tcPr>
            <w:tcW w:w="1842" w:type="dxa"/>
          </w:tcPr>
          <w:p w:rsidR="00026BCE" w:rsidRPr="00D67461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61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 </w:t>
            </w:r>
          </w:p>
          <w:p w:rsidR="00026BCE" w:rsidRPr="00D67461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6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D67461" w:rsidRDefault="00026BCE" w:rsidP="00091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филиал ВГИК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D67461" w:rsidRDefault="00026BCE" w:rsidP="00D67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</w:t>
            </w:r>
            <w:proofErr w:type="spellEnd"/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026BCE" w:rsidRPr="00D67461" w:rsidTr="0009102B">
        <w:tc>
          <w:tcPr>
            <w:tcW w:w="817" w:type="dxa"/>
          </w:tcPr>
          <w:p w:rsidR="00026BCE" w:rsidRPr="00D67461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D67461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«С Днём рождения, </w:t>
            </w: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ДШ»</w:t>
            </w:r>
          </w:p>
        </w:tc>
        <w:tc>
          <w:tcPr>
            <w:tcW w:w="1842" w:type="dxa"/>
          </w:tcPr>
          <w:p w:rsidR="00026BCE" w:rsidRPr="00D67461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октября  </w:t>
            </w:r>
            <w:r w:rsidRPr="00D6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2268" w:type="dxa"/>
          </w:tcPr>
          <w:p w:rsidR="00026BCE" w:rsidRPr="00D67461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</w:t>
            </w: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кура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ДШ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ая акция, посвященная Дню народного единства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4 ноября  2019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ая акция, посвященная Дню матери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24 ноября  2019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026BCE" w:rsidRPr="00682B6E" w:rsidTr="004C6593">
        <w:tc>
          <w:tcPr>
            <w:tcW w:w="817" w:type="dxa"/>
          </w:tcPr>
          <w:p w:rsidR="00026BCE" w:rsidRPr="00682B6E" w:rsidRDefault="00026BCE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682B6E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ая акция «Всемирный день борьбы со СПИД»</w:t>
            </w:r>
          </w:p>
        </w:tc>
        <w:tc>
          <w:tcPr>
            <w:tcW w:w="1842" w:type="dxa"/>
          </w:tcPr>
          <w:p w:rsidR="00026BCE" w:rsidRPr="00682B6E" w:rsidRDefault="00026BCE" w:rsidP="004C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026BCE" w:rsidRPr="00682B6E" w:rsidRDefault="00026BCE" w:rsidP="004C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682B6E" w:rsidRDefault="00026BCE" w:rsidP="004C6593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682B6E" w:rsidTr="0009102B">
        <w:tc>
          <w:tcPr>
            <w:tcW w:w="817" w:type="dxa"/>
          </w:tcPr>
          <w:p w:rsidR="00026BCE" w:rsidRPr="00682B6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682B6E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неизвестного солдата</w:t>
            </w:r>
          </w:p>
        </w:tc>
        <w:tc>
          <w:tcPr>
            <w:tcW w:w="1842" w:type="dxa"/>
          </w:tcPr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682B6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682B6E" w:rsidTr="0009102B">
        <w:tc>
          <w:tcPr>
            <w:tcW w:w="817" w:type="dxa"/>
          </w:tcPr>
          <w:p w:rsidR="00026BCE" w:rsidRPr="00682B6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682B6E" w:rsidRDefault="00026BCE" w:rsidP="00682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Героев Отечества</w:t>
            </w:r>
          </w:p>
        </w:tc>
        <w:tc>
          <w:tcPr>
            <w:tcW w:w="1842" w:type="dxa"/>
          </w:tcPr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026BCE" w:rsidRPr="00682B6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6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682B6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8F221E" w:rsidTr="0009102B">
        <w:tc>
          <w:tcPr>
            <w:tcW w:w="817" w:type="dxa"/>
          </w:tcPr>
          <w:p w:rsidR="00026BCE" w:rsidRPr="008F221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8F221E" w:rsidRDefault="00026BCE" w:rsidP="004F2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Конституции Российской Федерации</w:t>
            </w:r>
          </w:p>
        </w:tc>
        <w:tc>
          <w:tcPr>
            <w:tcW w:w="1842" w:type="dxa"/>
          </w:tcPr>
          <w:p w:rsidR="00026BCE" w:rsidRPr="008F221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E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026BCE" w:rsidRPr="008F221E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1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8F221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D67461" w:rsidTr="0009102B">
        <w:tc>
          <w:tcPr>
            <w:tcW w:w="817" w:type="dxa"/>
          </w:tcPr>
          <w:p w:rsidR="00026BCE" w:rsidRPr="00D67461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D67461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фестиваль школьной лиги КВН на Кубок РДШ </w:t>
            </w:r>
          </w:p>
        </w:tc>
        <w:tc>
          <w:tcPr>
            <w:tcW w:w="1842" w:type="dxa"/>
          </w:tcPr>
          <w:p w:rsidR="00026BCE" w:rsidRPr="00D67461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46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026BCE" w:rsidRPr="00D67461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6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D67461" w:rsidRDefault="00026BCE" w:rsidP="00091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детей и молодежи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D67461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Т.Н.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ежегодном Зимнем фестивале РДШ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26BCE" w:rsidRPr="00B57150" w:rsidRDefault="00026BCE" w:rsidP="0009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ДШ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B57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друзей РДШ </w:t>
            </w:r>
          </w:p>
        </w:tc>
        <w:tc>
          <w:tcPr>
            <w:tcW w:w="1842" w:type="dxa"/>
          </w:tcPr>
          <w:p w:rsidR="00026BCE" w:rsidRDefault="00026BCE" w:rsidP="00B5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026BCE" w:rsidRPr="00B57150" w:rsidRDefault="00026BCE" w:rsidP="00B5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творчества детей и молодежи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</w:t>
            </w:r>
            <w:proofErr w:type="spellEnd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26BCE" w:rsidRPr="008F221E" w:rsidTr="0009102B">
        <w:tc>
          <w:tcPr>
            <w:tcW w:w="817" w:type="dxa"/>
          </w:tcPr>
          <w:p w:rsidR="00026BCE" w:rsidRPr="008F221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8F221E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единых действий -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«Подари книгу» в Международный день </w:t>
            </w:r>
            <w:proofErr w:type="spellStart"/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  <w:r w:rsidR="007D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26BCE" w:rsidRPr="008F221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8F221E" w:rsidTr="0009102B">
        <w:tc>
          <w:tcPr>
            <w:tcW w:w="817" w:type="dxa"/>
          </w:tcPr>
          <w:p w:rsidR="00026BCE" w:rsidRPr="008F221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8F221E" w:rsidRDefault="00026BCE" w:rsidP="008F22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 - Всероссийская акция, посвященная Дню защитника Отечества</w:t>
            </w:r>
          </w:p>
        </w:tc>
        <w:tc>
          <w:tcPr>
            <w:tcW w:w="1842" w:type="dxa"/>
          </w:tcPr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февраля </w:t>
            </w:r>
          </w:p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026BCE" w:rsidRPr="008F221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1B6D6A" w:rsidTr="004C6593">
        <w:tc>
          <w:tcPr>
            <w:tcW w:w="817" w:type="dxa"/>
          </w:tcPr>
          <w:p w:rsidR="00026BCE" w:rsidRPr="001B6D6A" w:rsidRDefault="00026BCE" w:rsidP="004C659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09102B" w:rsidRDefault="00026BCE" w:rsidP="00D6746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финал </w:t>
            </w: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B4C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«Веселые старты»</w:t>
            </w:r>
          </w:p>
        </w:tc>
        <w:tc>
          <w:tcPr>
            <w:tcW w:w="1842" w:type="dxa"/>
          </w:tcPr>
          <w:p w:rsidR="00026BCE" w:rsidRPr="008F221E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</w:t>
            </w:r>
          </w:p>
          <w:p w:rsidR="00026BCE" w:rsidRPr="008F221E" w:rsidRDefault="00026BCE" w:rsidP="004C65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026BCE" w:rsidRPr="001B6D6A" w:rsidRDefault="00026BCE" w:rsidP="004C6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 №13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09102B" w:rsidRDefault="00026BCE" w:rsidP="004C659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102B">
              <w:rPr>
                <w:rFonts w:ascii="Times New Roman" w:hAnsi="Times New Roman" w:cs="Times New Roman"/>
                <w:sz w:val="24"/>
                <w:szCs w:val="28"/>
              </w:rPr>
              <w:t>Харченко О.В.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026BCE" w:rsidRPr="008F221E" w:rsidTr="0009102B">
        <w:tc>
          <w:tcPr>
            <w:tcW w:w="817" w:type="dxa"/>
          </w:tcPr>
          <w:p w:rsidR="00026BCE" w:rsidRPr="008F221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8F221E" w:rsidRDefault="00026BCE" w:rsidP="008F2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, посвящ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у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842" w:type="dxa"/>
          </w:tcPr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</w:t>
            </w: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марта </w:t>
            </w:r>
          </w:p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 г.</w:t>
            </w:r>
          </w:p>
        </w:tc>
        <w:tc>
          <w:tcPr>
            <w:tcW w:w="2268" w:type="dxa"/>
          </w:tcPr>
          <w:p w:rsidR="00026BCE" w:rsidRPr="008F221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е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е кура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ДШ</w:t>
            </w:r>
          </w:p>
        </w:tc>
      </w:tr>
      <w:tr w:rsidR="00026BCE" w:rsidRPr="008F221E" w:rsidTr="0009102B">
        <w:tc>
          <w:tcPr>
            <w:tcW w:w="817" w:type="dxa"/>
          </w:tcPr>
          <w:p w:rsidR="00026BCE" w:rsidRPr="008F221E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8F221E" w:rsidRDefault="00026BCE" w:rsidP="008F2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единых дей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оединения Крыма с Россией</w:t>
            </w:r>
          </w:p>
        </w:tc>
        <w:tc>
          <w:tcPr>
            <w:tcW w:w="1842" w:type="dxa"/>
          </w:tcPr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марта </w:t>
            </w:r>
          </w:p>
          <w:p w:rsidR="00026BCE" w:rsidRPr="008F221E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026BCE" w:rsidRPr="008F221E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026BCE" w:rsidRPr="00D67461" w:rsidTr="0009102B">
        <w:tc>
          <w:tcPr>
            <w:tcW w:w="817" w:type="dxa"/>
          </w:tcPr>
          <w:p w:rsidR="00026BCE" w:rsidRPr="00D67461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D67461" w:rsidRDefault="00026BCE" w:rsidP="00D67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</w:t>
            </w:r>
            <w:r w:rsidRPr="00D67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Всемирному Дню здоровья</w:t>
            </w:r>
          </w:p>
        </w:tc>
        <w:tc>
          <w:tcPr>
            <w:tcW w:w="1842" w:type="dxa"/>
          </w:tcPr>
          <w:p w:rsidR="00026BCE" w:rsidRPr="00D67461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апреля </w:t>
            </w:r>
          </w:p>
          <w:p w:rsidR="00026BCE" w:rsidRPr="00D67461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026BCE" w:rsidRPr="00D67461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D67461" w:rsidTr="0009102B">
        <w:tc>
          <w:tcPr>
            <w:tcW w:w="817" w:type="dxa"/>
          </w:tcPr>
          <w:p w:rsidR="00026BCE" w:rsidRPr="00D67461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D67461" w:rsidRDefault="00026BCE" w:rsidP="00D67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</w:t>
            </w:r>
            <w:r w:rsidRPr="00D67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космонавтики</w:t>
            </w:r>
          </w:p>
        </w:tc>
        <w:tc>
          <w:tcPr>
            <w:tcW w:w="1842" w:type="dxa"/>
          </w:tcPr>
          <w:p w:rsidR="00026BCE" w:rsidRPr="00D67461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апреля </w:t>
            </w:r>
          </w:p>
          <w:p w:rsidR="00026BCE" w:rsidRPr="00D67461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026BCE" w:rsidRPr="00D67461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09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Большой праздник РДШ - День регионального отделения РДШ</w:t>
            </w:r>
          </w:p>
        </w:tc>
        <w:tc>
          <w:tcPr>
            <w:tcW w:w="1842" w:type="dxa"/>
          </w:tcPr>
          <w:p w:rsidR="00026BCE" w:rsidRPr="00B57150" w:rsidRDefault="00026BCE" w:rsidP="00B571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я 2020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</w:t>
            </w:r>
            <w:proofErr w:type="spellEnd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, руководители </w:t>
            </w:r>
            <w:proofErr w:type="gramStart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D67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</w:t>
            </w: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защиты детей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июня </w:t>
            </w:r>
          </w:p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D67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</w:t>
            </w: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 июня  2020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09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150"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 «Игры бабушки моей»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  2020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ПС</w:t>
            </w:r>
          </w:p>
        </w:tc>
        <w:tc>
          <w:tcPr>
            <w:tcW w:w="3119" w:type="dxa"/>
          </w:tcPr>
          <w:p w:rsidR="00026BCE" w:rsidRPr="00D67461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ного отбора</w:t>
            </w:r>
          </w:p>
        </w:tc>
        <w:tc>
          <w:tcPr>
            <w:tcW w:w="2563" w:type="dxa"/>
          </w:tcPr>
          <w:p w:rsidR="00026BCE" w:rsidRPr="00B57150" w:rsidRDefault="00026BCE" w:rsidP="00091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proofErr w:type="gramStart"/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026BCE" w:rsidRPr="00B57150" w:rsidTr="0009102B">
        <w:tc>
          <w:tcPr>
            <w:tcW w:w="15429" w:type="dxa"/>
            <w:gridSpan w:val="6"/>
          </w:tcPr>
          <w:p w:rsidR="00026BCE" w:rsidRPr="00B57150" w:rsidRDefault="00026BCE" w:rsidP="004F2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026BCE" w:rsidRPr="00B57150" w:rsidTr="0009102B">
        <w:tc>
          <w:tcPr>
            <w:tcW w:w="817" w:type="dxa"/>
          </w:tcPr>
          <w:p w:rsidR="00026BCE" w:rsidRPr="00B57150" w:rsidRDefault="00026BCE" w:rsidP="0009102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26BCE" w:rsidRPr="00B57150" w:rsidRDefault="00026BCE" w:rsidP="00D67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единых действий</w:t>
            </w:r>
            <w:r w:rsidRPr="00B57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йского флага</w:t>
            </w:r>
          </w:p>
        </w:tc>
        <w:tc>
          <w:tcPr>
            <w:tcW w:w="1842" w:type="dxa"/>
          </w:tcPr>
          <w:p w:rsidR="00026BCE" w:rsidRPr="00B57150" w:rsidRDefault="00026BCE" w:rsidP="000910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вгуста 2020 г.</w:t>
            </w:r>
          </w:p>
        </w:tc>
        <w:tc>
          <w:tcPr>
            <w:tcW w:w="2268" w:type="dxa"/>
          </w:tcPr>
          <w:p w:rsidR="00026BCE" w:rsidRPr="00B57150" w:rsidRDefault="00026BCE" w:rsidP="0009102B">
            <w:pPr>
              <w:ind w:lef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3119" w:type="dxa"/>
          </w:tcPr>
          <w:p w:rsidR="00026BCE" w:rsidRPr="001B6D6A" w:rsidRDefault="00026BCE" w:rsidP="004F2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и педагоги</w:t>
            </w:r>
          </w:p>
        </w:tc>
        <w:tc>
          <w:tcPr>
            <w:tcW w:w="2563" w:type="dxa"/>
          </w:tcPr>
          <w:p w:rsidR="00026BCE" w:rsidRPr="00682B6E" w:rsidRDefault="00026BCE" w:rsidP="004C6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ураторы РДШ</w:t>
            </w:r>
          </w:p>
        </w:tc>
      </w:tr>
    </w:tbl>
    <w:p w:rsidR="00FF5667" w:rsidRDefault="00FF5667" w:rsidP="00D22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667" w:rsidRDefault="00FF5667" w:rsidP="00D22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F5667" w:rsidSect="005166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A5A"/>
    <w:multiLevelType w:val="hybridMultilevel"/>
    <w:tmpl w:val="B83A2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A801BC"/>
    <w:multiLevelType w:val="hybridMultilevel"/>
    <w:tmpl w:val="C08C2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F77CE6"/>
    <w:multiLevelType w:val="hybridMultilevel"/>
    <w:tmpl w:val="C37E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B5F"/>
    <w:rsid w:val="00000803"/>
    <w:rsid w:val="0000132C"/>
    <w:rsid w:val="00024EC7"/>
    <w:rsid w:val="00026BCE"/>
    <w:rsid w:val="0003770A"/>
    <w:rsid w:val="00042701"/>
    <w:rsid w:val="00082526"/>
    <w:rsid w:val="0009102B"/>
    <w:rsid w:val="000946E2"/>
    <w:rsid w:val="000E200A"/>
    <w:rsid w:val="000E487B"/>
    <w:rsid w:val="000F29DB"/>
    <w:rsid w:val="00112E4B"/>
    <w:rsid w:val="00133B91"/>
    <w:rsid w:val="001431C8"/>
    <w:rsid w:val="001478A3"/>
    <w:rsid w:val="001839CB"/>
    <w:rsid w:val="0019726C"/>
    <w:rsid w:val="001A5792"/>
    <w:rsid w:val="001B5488"/>
    <w:rsid w:val="001B6D6A"/>
    <w:rsid w:val="00227698"/>
    <w:rsid w:val="00230314"/>
    <w:rsid w:val="00245F32"/>
    <w:rsid w:val="0024722C"/>
    <w:rsid w:val="00257143"/>
    <w:rsid w:val="00263102"/>
    <w:rsid w:val="00270F29"/>
    <w:rsid w:val="0028567D"/>
    <w:rsid w:val="002D2230"/>
    <w:rsid w:val="002F3A00"/>
    <w:rsid w:val="003011EC"/>
    <w:rsid w:val="00337C52"/>
    <w:rsid w:val="003447E2"/>
    <w:rsid w:val="0035065E"/>
    <w:rsid w:val="003751A7"/>
    <w:rsid w:val="00384E2D"/>
    <w:rsid w:val="003C4043"/>
    <w:rsid w:val="00402221"/>
    <w:rsid w:val="00402ECA"/>
    <w:rsid w:val="00404C90"/>
    <w:rsid w:val="00412CF9"/>
    <w:rsid w:val="00414DC1"/>
    <w:rsid w:val="0042428D"/>
    <w:rsid w:val="004342A6"/>
    <w:rsid w:val="004427E7"/>
    <w:rsid w:val="00451D17"/>
    <w:rsid w:val="00456810"/>
    <w:rsid w:val="00457C65"/>
    <w:rsid w:val="00464BA0"/>
    <w:rsid w:val="004A7140"/>
    <w:rsid w:val="004B5092"/>
    <w:rsid w:val="004F21D4"/>
    <w:rsid w:val="004F36D7"/>
    <w:rsid w:val="00516608"/>
    <w:rsid w:val="005620D6"/>
    <w:rsid w:val="005954C0"/>
    <w:rsid w:val="005B0FD9"/>
    <w:rsid w:val="00622102"/>
    <w:rsid w:val="00627DFE"/>
    <w:rsid w:val="00663F23"/>
    <w:rsid w:val="00666B4E"/>
    <w:rsid w:val="00682B6E"/>
    <w:rsid w:val="00694F60"/>
    <w:rsid w:val="006967B9"/>
    <w:rsid w:val="006B271C"/>
    <w:rsid w:val="006B2DF7"/>
    <w:rsid w:val="006D151E"/>
    <w:rsid w:val="0070429E"/>
    <w:rsid w:val="00734489"/>
    <w:rsid w:val="007663B8"/>
    <w:rsid w:val="00773A0A"/>
    <w:rsid w:val="00793EDD"/>
    <w:rsid w:val="007A5596"/>
    <w:rsid w:val="007D4B5F"/>
    <w:rsid w:val="007D6E09"/>
    <w:rsid w:val="00802D35"/>
    <w:rsid w:val="0081252B"/>
    <w:rsid w:val="00821546"/>
    <w:rsid w:val="00823AE9"/>
    <w:rsid w:val="00833ED7"/>
    <w:rsid w:val="00851701"/>
    <w:rsid w:val="00856BE1"/>
    <w:rsid w:val="00877BA8"/>
    <w:rsid w:val="00880346"/>
    <w:rsid w:val="00887692"/>
    <w:rsid w:val="008A6FBE"/>
    <w:rsid w:val="008B62F6"/>
    <w:rsid w:val="008D3033"/>
    <w:rsid w:val="008F221E"/>
    <w:rsid w:val="00904908"/>
    <w:rsid w:val="00947A92"/>
    <w:rsid w:val="00951850"/>
    <w:rsid w:val="00951E2D"/>
    <w:rsid w:val="0097740C"/>
    <w:rsid w:val="0099797F"/>
    <w:rsid w:val="009A68D8"/>
    <w:rsid w:val="009B5214"/>
    <w:rsid w:val="009D2105"/>
    <w:rsid w:val="009D2DDB"/>
    <w:rsid w:val="009F27E9"/>
    <w:rsid w:val="00A10A9C"/>
    <w:rsid w:val="00A34E28"/>
    <w:rsid w:val="00A74578"/>
    <w:rsid w:val="00A804B8"/>
    <w:rsid w:val="00A85AB3"/>
    <w:rsid w:val="00A86BD6"/>
    <w:rsid w:val="00AA2E6B"/>
    <w:rsid w:val="00AC1800"/>
    <w:rsid w:val="00AE3371"/>
    <w:rsid w:val="00AE5A4D"/>
    <w:rsid w:val="00B0269C"/>
    <w:rsid w:val="00B02D85"/>
    <w:rsid w:val="00B37FBB"/>
    <w:rsid w:val="00B537DA"/>
    <w:rsid w:val="00B57150"/>
    <w:rsid w:val="00BA1541"/>
    <w:rsid w:val="00BA7919"/>
    <w:rsid w:val="00BE329A"/>
    <w:rsid w:val="00C20BD1"/>
    <w:rsid w:val="00C222DD"/>
    <w:rsid w:val="00C3798A"/>
    <w:rsid w:val="00C5171B"/>
    <w:rsid w:val="00CA629E"/>
    <w:rsid w:val="00CB1422"/>
    <w:rsid w:val="00CB710B"/>
    <w:rsid w:val="00CC4AA0"/>
    <w:rsid w:val="00CD5053"/>
    <w:rsid w:val="00CE5B2F"/>
    <w:rsid w:val="00D03644"/>
    <w:rsid w:val="00D13194"/>
    <w:rsid w:val="00D228A8"/>
    <w:rsid w:val="00D52691"/>
    <w:rsid w:val="00D60005"/>
    <w:rsid w:val="00D64B6C"/>
    <w:rsid w:val="00D67461"/>
    <w:rsid w:val="00DB33B9"/>
    <w:rsid w:val="00DB74B0"/>
    <w:rsid w:val="00DF66CC"/>
    <w:rsid w:val="00E00D47"/>
    <w:rsid w:val="00E03F44"/>
    <w:rsid w:val="00E11358"/>
    <w:rsid w:val="00E2184D"/>
    <w:rsid w:val="00E34845"/>
    <w:rsid w:val="00E426E9"/>
    <w:rsid w:val="00E551A9"/>
    <w:rsid w:val="00E66775"/>
    <w:rsid w:val="00EE6B52"/>
    <w:rsid w:val="00F00159"/>
    <w:rsid w:val="00F17E24"/>
    <w:rsid w:val="00F2060E"/>
    <w:rsid w:val="00F509B8"/>
    <w:rsid w:val="00FA1F32"/>
    <w:rsid w:val="00FB2A4D"/>
    <w:rsid w:val="00FE28DC"/>
    <w:rsid w:val="00FE4538"/>
    <w:rsid w:val="00FE480F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4B5F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AE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2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8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102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3D06-854B-4536-A5F7-0F8C9FA2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ро</cp:lastModifiedBy>
  <cp:revision>3</cp:revision>
  <cp:lastPrinted>2018-01-18T11:40:00Z</cp:lastPrinted>
  <dcterms:created xsi:type="dcterms:W3CDTF">2019-09-20T07:46:00Z</dcterms:created>
  <dcterms:modified xsi:type="dcterms:W3CDTF">2019-09-23T07:07:00Z</dcterms:modified>
</cp:coreProperties>
</file>